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05F23" w:rsidRPr="00464DC8" w:rsidTr="00FC4494">
        <w:tc>
          <w:tcPr>
            <w:tcW w:w="4219" w:type="dxa"/>
          </w:tcPr>
          <w:p w:rsidR="00A26398" w:rsidRDefault="00F41CAB" w:rsidP="00FC4494">
            <w:pPr>
              <w:pStyle w:val="a7"/>
              <w:spacing w:line="260" w:lineRule="exact"/>
              <w:jc w:val="center"/>
            </w:pPr>
            <w:r>
              <w:t xml:space="preserve"> </w:t>
            </w:r>
          </w:p>
          <w:p w:rsidR="00F05F23" w:rsidRPr="00F05F23" w:rsidRDefault="00F05F23" w:rsidP="00FC4494">
            <w:pPr>
              <w:pStyle w:val="a7"/>
              <w:spacing w:line="2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F05F23">
              <w:rPr>
                <w:rFonts w:ascii="Times New Roman" w:hAnsi="Times New Roman" w:cs="Times New Roman"/>
                <w:szCs w:val="28"/>
              </w:rPr>
              <w:t>МЭР ГОРОДА ЕЛАБУГА ЕЛАБУЖСКОГО МУНИЦИПАЛЬНОГО</w:t>
            </w:r>
          </w:p>
          <w:p w:rsidR="00F05F23" w:rsidRPr="00F05F23" w:rsidRDefault="00F05F23" w:rsidP="00FC449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05F23" w:rsidRPr="00E45ED3" w:rsidRDefault="00F05F23" w:rsidP="00E45ED3">
            <w:pPr>
              <w:pStyle w:val="aa"/>
              <w:spacing w:line="26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05F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2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F05F23" w:rsidRDefault="00F05F23" w:rsidP="00FC4494">
            <w:pPr>
              <w:ind w:right="-158"/>
              <w:jc w:val="center"/>
              <w:rPr>
                <w:noProof/>
                <w:lang w:eastAsia="ru-RU"/>
              </w:rPr>
            </w:pPr>
          </w:p>
          <w:p w:rsidR="00F05F23" w:rsidRDefault="00F05F23" w:rsidP="00FC4494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FB891" wp14:editId="32385CDB">
                  <wp:extent cx="647700" cy="876300"/>
                  <wp:effectExtent l="0" t="0" r="0" b="0"/>
                  <wp:docPr id="2" name="Рисунок 1" descr="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A26398" w:rsidRDefault="00A26398" w:rsidP="00FC4494">
            <w:pPr>
              <w:tabs>
                <w:tab w:val="left" w:pos="94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F23" w:rsidRPr="0093265B" w:rsidRDefault="00F05F23" w:rsidP="00FC4494">
            <w:pPr>
              <w:tabs>
                <w:tab w:val="left" w:pos="945"/>
              </w:tabs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65B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F05F23" w:rsidRPr="0093265B" w:rsidRDefault="00F05F23" w:rsidP="00FC4494">
            <w:pPr>
              <w:spacing w:line="260" w:lineRule="exact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</w:t>
            </w:r>
            <w:r w:rsidRPr="0093265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ЛАБУГА  МУНИЦИПАЛЬ</w:t>
            </w:r>
          </w:p>
          <w:p w:rsidR="00F05F23" w:rsidRDefault="00F05F23" w:rsidP="00FC4494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Pr="0093265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</w:t>
            </w:r>
            <w:r w:rsidRPr="00FD3D1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F05F23" w:rsidRPr="00FD3D1F" w:rsidRDefault="00F05F23" w:rsidP="00FC4494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FD3D1F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</w:p>
          <w:p w:rsidR="00F05F23" w:rsidRPr="0093265B" w:rsidRDefault="00F05F23" w:rsidP="00FC4494">
            <w:pPr>
              <w:spacing w:line="260" w:lineRule="exact"/>
              <w:rPr>
                <w:bCs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            </w:t>
            </w:r>
            <w:r w:rsidRPr="00FD3D1F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ШӘҺӘРЕ </w:t>
            </w:r>
            <w:r w:rsidRPr="0093265B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ЭРЫ</w:t>
            </w:r>
            <w:r w:rsidRPr="0093265B">
              <w:rPr>
                <w:bCs/>
                <w:lang w:val="tt-RU"/>
              </w:rPr>
              <w:t xml:space="preserve"> </w:t>
            </w:r>
          </w:p>
          <w:p w:rsidR="00F05F23" w:rsidRPr="00C9144E" w:rsidRDefault="00F05F23" w:rsidP="00FC4494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F05F23" w:rsidRPr="00464DC8" w:rsidTr="00FC4494">
        <w:trPr>
          <w:trHeight w:val="80"/>
        </w:trPr>
        <w:tc>
          <w:tcPr>
            <w:tcW w:w="10031" w:type="dxa"/>
            <w:gridSpan w:val="3"/>
          </w:tcPr>
          <w:p w:rsidR="00F05F23" w:rsidRPr="00ED18CE" w:rsidRDefault="00F05F23" w:rsidP="00FC4494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F05F23" w:rsidRDefault="00F05F23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464DC8">
        <w:rPr>
          <w:b/>
          <w:sz w:val="28"/>
          <w:szCs w:val="28"/>
          <w:lang w:val="tt-RU"/>
        </w:rPr>
        <w:t xml:space="preserve">       </w:t>
      </w:r>
      <w:r w:rsidRPr="00A006C0">
        <w:rPr>
          <w:sz w:val="28"/>
          <w:szCs w:val="28"/>
          <w:lang w:val="tt-RU"/>
        </w:rPr>
        <w:t>ПОСТАНОВЛЕНИЕ</w:t>
      </w:r>
      <w:r w:rsidRPr="00A006C0">
        <w:rPr>
          <w:sz w:val="28"/>
          <w:szCs w:val="28"/>
          <w:lang w:val="tt-RU"/>
        </w:rPr>
        <w:tab/>
        <w:t xml:space="preserve">         </w:t>
      </w:r>
      <w:r w:rsidR="00F1117B">
        <w:rPr>
          <w:sz w:val="28"/>
          <w:szCs w:val="28"/>
          <w:lang w:val="tt-RU"/>
        </w:rPr>
        <w:t xml:space="preserve">    </w:t>
      </w:r>
      <w:r w:rsidRPr="00A006C0">
        <w:rPr>
          <w:sz w:val="28"/>
          <w:szCs w:val="28"/>
          <w:lang w:val="tt-RU"/>
        </w:rPr>
        <w:t>КАРАР</w:t>
      </w:r>
    </w:p>
    <w:p w:rsidR="00C618B5" w:rsidRPr="00F1117B" w:rsidRDefault="00C618B5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F83759" w:rsidRPr="00C618B5" w:rsidRDefault="00F05F23" w:rsidP="00F1117B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C618B5">
        <w:rPr>
          <w:sz w:val="28"/>
          <w:szCs w:val="28"/>
          <w:lang w:val="tt-RU"/>
        </w:rPr>
        <w:t xml:space="preserve">            </w:t>
      </w:r>
      <w:r w:rsidR="007E0712">
        <w:rPr>
          <w:sz w:val="28"/>
          <w:szCs w:val="28"/>
          <w:lang w:val="en-US"/>
        </w:rPr>
        <w:t>19.04.2021</w:t>
      </w:r>
      <w:bookmarkStart w:id="0" w:name="_GoBack"/>
      <w:bookmarkEnd w:id="0"/>
      <w:r w:rsidRPr="00C618B5">
        <w:rPr>
          <w:sz w:val="28"/>
          <w:szCs w:val="28"/>
          <w:lang w:val="tt-RU"/>
        </w:rPr>
        <w:tab/>
        <w:t>г.Елабуга</w:t>
      </w:r>
      <w:r w:rsidRPr="00C618B5">
        <w:rPr>
          <w:sz w:val="28"/>
          <w:szCs w:val="28"/>
          <w:lang w:val="tt-RU"/>
        </w:rPr>
        <w:tab/>
        <w:t xml:space="preserve">    </w:t>
      </w:r>
      <w:r w:rsidR="002854B5" w:rsidRPr="00C618B5">
        <w:rPr>
          <w:sz w:val="28"/>
          <w:szCs w:val="28"/>
          <w:lang w:val="tt-RU"/>
        </w:rPr>
        <w:t xml:space="preserve">      </w:t>
      </w:r>
      <w:r w:rsidR="006044CC">
        <w:rPr>
          <w:sz w:val="28"/>
          <w:szCs w:val="28"/>
          <w:lang w:val="tt-RU"/>
        </w:rPr>
        <w:t xml:space="preserve">   </w:t>
      </w:r>
      <w:r w:rsidRPr="00C618B5">
        <w:rPr>
          <w:sz w:val="28"/>
          <w:szCs w:val="28"/>
          <w:lang w:val="tt-RU"/>
        </w:rPr>
        <w:t xml:space="preserve"> №</w:t>
      </w:r>
      <w:r w:rsidR="00A152F5">
        <w:rPr>
          <w:sz w:val="28"/>
          <w:szCs w:val="28"/>
          <w:lang w:val="tt-RU"/>
        </w:rPr>
        <w:t xml:space="preserve"> </w:t>
      </w:r>
      <w:r w:rsidR="002A29BC">
        <w:rPr>
          <w:sz w:val="28"/>
          <w:szCs w:val="28"/>
          <w:lang w:val="tt-RU"/>
        </w:rPr>
        <w:t>_</w:t>
      </w:r>
      <w:r w:rsidR="00D3179D" w:rsidRPr="007E0712">
        <w:rPr>
          <w:sz w:val="28"/>
          <w:szCs w:val="28"/>
          <w:u w:val="single"/>
          <w:lang w:val="en-US"/>
        </w:rPr>
        <w:t>2</w:t>
      </w:r>
      <w:r w:rsidR="002A29BC">
        <w:rPr>
          <w:sz w:val="28"/>
          <w:szCs w:val="28"/>
          <w:lang w:val="tt-RU"/>
        </w:rPr>
        <w:t>_</w:t>
      </w:r>
    </w:p>
    <w:p w:rsidR="00F1117B" w:rsidRPr="00F1117B" w:rsidRDefault="00F1117B" w:rsidP="00F1117B">
      <w:pPr>
        <w:tabs>
          <w:tab w:val="left" w:pos="4185"/>
          <w:tab w:val="left" w:pos="6390"/>
        </w:tabs>
        <w:spacing w:line="300" w:lineRule="exact"/>
        <w:rPr>
          <w:sz w:val="16"/>
          <w:szCs w:val="16"/>
          <w:lang w:val="tt-RU"/>
        </w:rPr>
      </w:pP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О назначении публичных слушаний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по внесению изменений в 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 xml:space="preserve">«Правила землепользования и застройки 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>муниципального образования город Елабуга</w:t>
      </w:r>
    </w:p>
    <w:p w:rsidR="00892B47" w:rsidRPr="00892B47" w:rsidRDefault="00892B47" w:rsidP="00892B47">
      <w:pPr>
        <w:rPr>
          <w:sz w:val="28"/>
          <w:szCs w:val="28"/>
        </w:rPr>
      </w:pP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 xml:space="preserve">».  </w:t>
      </w:r>
    </w:p>
    <w:p w:rsidR="003C7A39" w:rsidRDefault="00892B47" w:rsidP="00B40BBE">
      <w:pPr>
        <w:jc w:val="both"/>
        <w:rPr>
          <w:b/>
          <w:sz w:val="28"/>
          <w:szCs w:val="28"/>
        </w:rPr>
      </w:pPr>
      <w:r w:rsidRPr="00892B47">
        <w:rPr>
          <w:b/>
          <w:sz w:val="28"/>
          <w:szCs w:val="28"/>
        </w:rPr>
        <w:tab/>
      </w:r>
    </w:p>
    <w:p w:rsidR="00B40BBE" w:rsidRDefault="00892B47" w:rsidP="00B40BBE">
      <w:pPr>
        <w:jc w:val="both"/>
        <w:rPr>
          <w:sz w:val="28"/>
          <w:szCs w:val="28"/>
        </w:rPr>
      </w:pPr>
      <w:r w:rsidRPr="00892B47">
        <w:rPr>
          <w:sz w:val="28"/>
          <w:szCs w:val="28"/>
        </w:rPr>
        <w:t>В    соответствии    с п.3   ст.   28    Федерального    закона    от   06.10.2003 №131-ФЗ «Об общих принципах организации местного самоуправления в Российской Федерации», с. п.13 ст. 31 Градостроительного кодекса Российской Федерации, Положением о порядке организации и проведения публичных слушаний в муниципальном образовании город Елабуга Елабужского муниципального района, утвержденным решением Елабужского городского Совета от 30.06.2009г. №129</w:t>
      </w:r>
    </w:p>
    <w:p w:rsidR="000C7665" w:rsidRPr="00892B47" w:rsidRDefault="000C7665" w:rsidP="00B40BBE">
      <w:pPr>
        <w:jc w:val="both"/>
        <w:rPr>
          <w:sz w:val="28"/>
          <w:szCs w:val="28"/>
        </w:rPr>
      </w:pPr>
    </w:p>
    <w:p w:rsidR="00262502" w:rsidRPr="00892B47" w:rsidRDefault="006A3179" w:rsidP="00262502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ПОСТАНОВЛЯЮ:</w:t>
      </w:r>
    </w:p>
    <w:p w:rsidR="00892B47" w:rsidRP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892B47" w:rsidRPr="00892B47" w:rsidRDefault="00892B47" w:rsidP="00892B47">
      <w:pPr>
        <w:pStyle w:val="a8"/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Вынести   на    публичные    </w:t>
      </w:r>
      <w:r w:rsidR="00FB6ED2">
        <w:rPr>
          <w:sz w:val="28"/>
          <w:szCs w:val="28"/>
        </w:rPr>
        <w:t xml:space="preserve">слушания     проект   внесения </w:t>
      </w:r>
      <w:r w:rsidRPr="00892B47">
        <w:rPr>
          <w:sz w:val="28"/>
          <w:szCs w:val="28"/>
        </w:rPr>
        <w:t>изменений    в «Правила землепользования и застройки муниципального образования город Елабуга Елабужского муниципального района».</w:t>
      </w:r>
    </w:p>
    <w:p w:rsidR="00892B47" w:rsidRPr="00892B47" w:rsidRDefault="00892B47" w:rsidP="00892B47">
      <w:pPr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      2. </w:t>
      </w:r>
      <w:r w:rsidR="00C17812">
        <w:rPr>
          <w:sz w:val="28"/>
          <w:szCs w:val="28"/>
        </w:rPr>
        <w:t>Оповещение</w:t>
      </w:r>
      <w:r w:rsidRPr="00892B47">
        <w:rPr>
          <w:sz w:val="28"/>
          <w:szCs w:val="28"/>
        </w:rPr>
        <w:t xml:space="preserve"> о проведении публичных слушаний, проект изменений в «Правила землепользования и застройки муниципального образования город Елабуга Елабужского муниципального района» (приложение №1),</w:t>
      </w:r>
      <w:r w:rsidRPr="00892B47">
        <w:rPr>
          <w:b/>
          <w:sz w:val="28"/>
          <w:szCs w:val="28"/>
        </w:rPr>
        <w:t xml:space="preserve"> </w:t>
      </w:r>
      <w:r w:rsidRPr="00892B47">
        <w:rPr>
          <w:sz w:val="28"/>
          <w:szCs w:val="28"/>
        </w:rPr>
        <w:t>порядок учета предложений граждан по проекту изменений в «Правила землепользования и застройки муниципального образования город Елабуга Елабужского муниц</w:t>
      </w:r>
      <w:r w:rsidR="00BB7077">
        <w:rPr>
          <w:sz w:val="28"/>
          <w:szCs w:val="28"/>
        </w:rPr>
        <w:t>ипального района» (приложение №</w:t>
      </w:r>
      <w:r w:rsidR="00956FB9">
        <w:rPr>
          <w:sz w:val="28"/>
          <w:szCs w:val="28"/>
        </w:rPr>
        <w:t>2</w:t>
      </w:r>
      <w:r w:rsidRPr="00892B47">
        <w:rPr>
          <w:sz w:val="28"/>
          <w:szCs w:val="28"/>
        </w:rPr>
        <w:t>) опубликовать в средствах массовой информации.</w:t>
      </w:r>
    </w:p>
    <w:p w:rsidR="00892B47" w:rsidRPr="00FB6ED2" w:rsidRDefault="00892B47" w:rsidP="00892B47">
      <w:pPr>
        <w:jc w:val="both"/>
        <w:rPr>
          <w:b/>
          <w:sz w:val="28"/>
          <w:szCs w:val="28"/>
        </w:rPr>
      </w:pPr>
      <w:r w:rsidRPr="00FB6ED2">
        <w:rPr>
          <w:sz w:val="28"/>
          <w:szCs w:val="28"/>
        </w:rPr>
        <w:t xml:space="preserve">     3. Назначить публичные слушания по проекту изменений в «Правила землепользования и застройки муниципального образования город Елабуга Елабужского муниципального района» на </w:t>
      </w:r>
      <w:r w:rsidR="00761673">
        <w:rPr>
          <w:sz w:val="28"/>
          <w:szCs w:val="28"/>
        </w:rPr>
        <w:t>21</w:t>
      </w:r>
      <w:r w:rsidR="0035343A">
        <w:rPr>
          <w:sz w:val="28"/>
          <w:szCs w:val="28"/>
        </w:rPr>
        <w:t xml:space="preserve"> мая</w:t>
      </w:r>
      <w:r w:rsidR="00FB6ED2" w:rsidRPr="00FB6ED2">
        <w:rPr>
          <w:sz w:val="28"/>
          <w:szCs w:val="28"/>
        </w:rPr>
        <w:t xml:space="preserve"> 202</w:t>
      </w:r>
      <w:r w:rsidR="003C7A39">
        <w:rPr>
          <w:sz w:val="28"/>
          <w:szCs w:val="28"/>
        </w:rPr>
        <w:t>1</w:t>
      </w:r>
      <w:r w:rsidRPr="00FB6ED2">
        <w:rPr>
          <w:sz w:val="28"/>
          <w:szCs w:val="28"/>
        </w:rPr>
        <w:t>г. в 14-00ч. в большом зале здания Елабужского городского Совета по адресу: г. Елабуга, пр. Нефтяников, д. 30.</w:t>
      </w:r>
    </w:p>
    <w:p w:rsidR="00892B47" w:rsidRPr="00892B47" w:rsidRDefault="00892B47" w:rsidP="00892B47">
      <w:pPr>
        <w:ind w:firstLine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4. Рекомендовать   комиссии   по   Правилам   землепользования   и    застройки муниципального образования город Елабуга Елабужского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892B47" w:rsidRPr="00892B47" w:rsidRDefault="00892B47" w:rsidP="00892B47">
      <w:pPr>
        <w:ind w:left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5. Настоящее постановление вступает в силу с момента его официального</w:t>
      </w:r>
    </w:p>
    <w:p w:rsidR="00892B47" w:rsidRPr="00892B47" w:rsidRDefault="00892B47" w:rsidP="00892B47">
      <w:pPr>
        <w:jc w:val="both"/>
        <w:rPr>
          <w:sz w:val="28"/>
          <w:szCs w:val="28"/>
        </w:rPr>
      </w:pPr>
      <w:r w:rsidRPr="00892B47">
        <w:rPr>
          <w:sz w:val="28"/>
          <w:szCs w:val="28"/>
        </w:rPr>
        <w:t>опубликования.</w:t>
      </w:r>
    </w:p>
    <w:p w:rsidR="003C7A39" w:rsidRPr="005978F9" w:rsidRDefault="003C7A39" w:rsidP="003C7A39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5978F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C7A39" w:rsidRPr="00F1117B" w:rsidRDefault="003C7A39" w:rsidP="003C7A39">
      <w:pPr>
        <w:ind w:left="360"/>
        <w:jc w:val="both"/>
        <w:rPr>
          <w:sz w:val="28"/>
          <w:szCs w:val="28"/>
        </w:rPr>
      </w:pPr>
    </w:p>
    <w:p w:rsidR="003C7A39" w:rsidRPr="00F1117B" w:rsidRDefault="003C7A39" w:rsidP="003C7A39">
      <w:pPr>
        <w:jc w:val="both"/>
        <w:rPr>
          <w:sz w:val="28"/>
          <w:szCs w:val="28"/>
        </w:rPr>
      </w:pPr>
    </w:p>
    <w:p w:rsidR="003C7A39" w:rsidRDefault="003C7A39" w:rsidP="003C7A39">
      <w:pPr>
        <w:rPr>
          <w:sz w:val="26"/>
          <w:szCs w:val="26"/>
        </w:rPr>
      </w:pPr>
      <w:r w:rsidRPr="00F1117B">
        <w:rPr>
          <w:sz w:val="28"/>
          <w:szCs w:val="28"/>
        </w:rPr>
        <w:t xml:space="preserve">Мэр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F1117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Р.М. Нуриев</w:t>
      </w:r>
    </w:p>
    <w:p w:rsidR="00CC7481" w:rsidRDefault="00CC7481" w:rsidP="00CC7481">
      <w:pPr>
        <w:ind w:right="709" w:firstLine="709"/>
        <w:jc w:val="right"/>
        <w:rPr>
          <w:rFonts w:eastAsia="Calibri"/>
          <w:lang w:eastAsia="en-US"/>
        </w:rPr>
      </w:pPr>
    </w:p>
    <w:p w:rsidR="00192E57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Приложение № </w:t>
      </w:r>
      <w:r w:rsidR="00956FB9">
        <w:rPr>
          <w:sz w:val="26"/>
          <w:szCs w:val="26"/>
        </w:rPr>
        <w:t>2</w:t>
      </w:r>
      <w:r w:rsidRPr="00F84165">
        <w:rPr>
          <w:sz w:val="26"/>
          <w:szCs w:val="26"/>
        </w:rPr>
        <w:t xml:space="preserve"> к постановлению </w:t>
      </w:r>
    </w:p>
    <w:p w:rsidR="00192E57" w:rsidRPr="00F84165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r w:rsidRPr="00F84165">
        <w:rPr>
          <w:sz w:val="26"/>
          <w:szCs w:val="26"/>
        </w:rPr>
        <w:t>Мэра города Елабуга Елабужского</w:t>
      </w:r>
    </w:p>
    <w:p w:rsidR="00192E57" w:rsidRPr="00F8416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                         </w:t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  <w:t xml:space="preserve"> муниципального района </w:t>
      </w:r>
    </w:p>
    <w:p w:rsidR="00192E57" w:rsidRPr="00A152F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A152F5">
        <w:rPr>
          <w:sz w:val="26"/>
          <w:szCs w:val="26"/>
        </w:rPr>
        <w:t xml:space="preserve"> от </w:t>
      </w:r>
      <w:r>
        <w:rPr>
          <w:sz w:val="26"/>
          <w:szCs w:val="26"/>
        </w:rPr>
        <w:t>_____________202</w:t>
      </w:r>
      <w:r w:rsidR="003C7A39">
        <w:rPr>
          <w:sz w:val="26"/>
          <w:szCs w:val="26"/>
        </w:rPr>
        <w:t>1</w:t>
      </w:r>
      <w:r w:rsidRPr="00A152F5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</w:p>
    <w:p w:rsidR="00192E57" w:rsidRDefault="00192E57" w:rsidP="00192E57">
      <w:pPr>
        <w:jc w:val="both"/>
        <w:rPr>
          <w:sz w:val="26"/>
          <w:szCs w:val="26"/>
        </w:rPr>
      </w:pPr>
    </w:p>
    <w:p w:rsidR="00B431DC" w:rsidRPr="00F84165" w:rsidRDefault="00B431DC" w:rsidP="00192E57">
      <w:pPr>
        <w:jc w:val="both"/>
        <w:rPr>
          <w:sz w:val="26"/>
          <w:szCs w:val="26"/>
        </w:rPr>
      </w:pPr>
    </w:p>
    <w:p w:rsidR="00192E57" w:rsidRDefault="00192E57" w:rsidP="00192E57">
      <w:pPr>
        <w:jc w:val="center"/>
        <w:rPr>
          <w:sz w:val="28"/>
          <w:szCs w:val="28"/>
        </w:rPr>
      </w:pPr>
      <w:r w:rsidRPr="00F84165">
        <w:rPr>
          <w:sz w:val="28"/>
          <w:szCs w:val="28"/>
        </w:rPr>
        <w:t xml:space="preserve">Порядок учета предложений по </w:t>
      </w:r>
      <w:r>
        <w:rPr>
          <w:sz w:val="28"/>
          <w:szCs w:val="28"/>
        </w:rPr>
        <w:t>проекту внесения</w:t>
      </w:r>
      <w:r w:rsidRPr="00892B47">
        <w:rPr>
          <w:sz w:val="28"/>
          <w:szCs w:val="28"/>
        </w:rPr>
        <w:t xml:space="preserve"> изменений в</w:t>
      </w:r>
    </w:p>
    <w:p w:rsidR="00192E57" w:rsidRDefault="00192E57" w:rsidP="00192E57">
      <w:pPr>
        <w:jc w:val="center"/>
        <w:rPr>
          <w:b/>
          <w:sz w:val="28"/>
          <w:szCs w:val="28"/>
        </w:rPr>
      </w:pPr>
      <w:r w:rsidRPr="00892B47">
        <w:rPr>
          <w:sz w:val="28"/>
          <w:szCs w:val="28"/>
        </w:rPr>
        <w:t>«Правила землепользования и застройки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>»</w:t>
      </w:r>
    </w:p>
    <w:p w:rsidR="00192E57" w:rsidRPr="00F84165" w:rsidRDefault="00192E57" w:rsidP="00192E57">
      <w:pPr>
        <w:jc w:val="center"/>
        <w:rPr>
          <w:sz w:val="28"/>
          <w:szCs w:val="28"/>
        </w:rPr>
      </w:pP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ложения по проекту внесения</w:t>
      </w:r>
      <w:r w:rsidRPr="00892B47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«Правила землепользования и застройки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4165">
        <w:rPr>
          <w:sz w:val="28"/>
          <w:szCs w:val="28"/>
        </w:rPr>
        <w:t xml:space="preserve">вносятся в отдел архитектуры и градостроительства Исполнительного комитета Елабужского муниципального района </w:t>
      </w:r>
      <w:r>
        <w:rPr>
          <w:sz w:val="28"/>
          <w:szCs w:val="28"/>
        </w:rPr>
        <w:t>по адресу: г. Елабуга, пр. Мира</w:t>
      </w:r>
      <w:r w:rsidR="0035343A">
        <w:rPr>
          <w:sz w:val="28"/>
          <w:szCs w:val="28"/>
        </w:rPr>
        <w:t xml:space="preserve"> д.12</w:t>
      </w:r>
      <w:r w:rsidRPr="00F84165">
        <w:rPr>
          <w:sz w:val="28"/>
          <w:szCs w:val="28"/>
        </w:rPr>
        <w:t xml:space="preserve">, кабинет № </w:t>
      </w:r>
      <w:r w:rsidR="0035343A">
        <w:rPr>
          <w:sz w:val="28"/>
          <w:szCs w:val="28"/>
        </w:rPr>
        <w:t>214</w:t>
      </w:r>
      <w:r w:rsidRPr="00F84165">
        <w:rPr>
          <w:sz w:val="28"/>
          <w:szCs w:val="28"/>
        </w:rPr>
        <w:t xml:space="preserve"> или </w:t>
      </w:r>
      <w:r w:rsidR="0035343A">
        <w:rPr>
          <w:sz w:val="28"/>
          <w:szCs w:val="28"/>
        </w:rPr>
        <w:t>по тел.</w:t>
      </w:r>
      <w:r w:rsidRPr="00F84165">
        <w:rPr>
          <w:sz w:val="28"/>
          <w:szCs w:val="28"/>
        </w:rPr>
        <w:t xml:space="preserve"> </w:t>
      </w:r>
      <w:r w:rsidR="0035343A">
        <w:rPr>
          <w:sz w:val="28"/>
          <w:szCs w:val="28"/>
        </w:rPr>
        <w:t>4-56-04</w:t>
      </w:r>
      <w:r w:rsidRPr="00F84165">
        <w:rPr>
          <w:sz w:val="28"/>
          <w:szCs w:val="28"/>
        </w:rPr>
        <w:t xml:space="preserve"> в письменной форме</w:t>
      </w:r>
      <w:r w:rsidR="00266934">
        <w:rPr>
          <w:sz w:val="28"/>
          <w:szCs w:val="28"/>
        </w:rPr>
        <w:t xml:space="preserve"> </w:t>
      </w:r>
      <w:r w:rsidR="0035343A">
        <w:rPr>
          <w:sz w:val="28"/>
          <w:szCs w:val="28"/>
        </w:rPr>
        <w:t>с пометкой публичные слушания</w:t>
      </w:r>
      <w:r w:rsidRPr="00F84165">
        <w:rPr>
          <w:sz w:val="28"/>
          <w:szCs w:val="28"/>
        </w:rPr>
        <w:t>.</w:t>
      </w: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 w:rsidRPr="00F84165">
        <w:rPr>
          <w:sz w:val="28"/>
          <w:szCs w:val="28"/>
        </w:rPr>
        <w:t xml:space="preserve">2. Предложения по </w:t>
      </w:r>
      <w:r>
        <w:rPr>
          <w:sz w:val="28"/>
          <w:szCs w:val="28"/>
        </w:rPr>
        <w:t>проекту внесения</w:t>
      </w:r>
      <w:r w:rsidRPr="00892B47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«Правила землепользования и застройки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муниципального образования город Елабуга</w:t>
      </w:r>
      <w:r>
        <w:rPr>
          <w:sz w:val="28"/>
          <w:szCs w:val="28"/>
        </w:rPr>
        <w:t xml:space="preserve"> </w:t>
      </w:r>
      <w:r w:rsidRPr="00892B47">
        <w:rPr>
          <w:sz w:val="28"/>
          <w:szCs w:val="28"/>
        </w:rPr>
        <w:t>Елабужского муниципального района</w:t>
      </w:r>
      <w:r w:rsidRPr="00892B4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4165">
        <w:rPr>
          <w:sz w:val="28"/>
          <w:szCs w:val="28"/>
        </w:rPr>
        <w:t>принимаются в рабочие дни с</w:t>
      </w:r>
      <w:r>
        <w:rPr>
          <w:sz w:val="28"/>
          <w:szCs w:val="28"/>
        </w:rPr>
        <w:t xml:space="preserve"> 8-00 до 17-00 часов в срок до </w:t>
      </w:r>
      <w:r w:rsidR="00761673">
        <w:rPr>
          <w:sz w:val="28"/>
          <w:szCs w:val="28"/>
        </w:rPr>
        <w:t>20</w:t>
      </w:r>
      <w:r w:rsidR="0035343A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3C7A3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84165">
        <w:rPr>
          <w:sz w:val="28"/>
          <w:szCs w:val="28"/>
        </w:rPr>
        <w:t>года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>3. Заявки на участие в публичных слушаниях с правом выступления подаются по ад</w:t>
      </w:r>
      <w:r w:rsidR="000774D9">
        <w:rPr>
          <w:sz w:val="28"/>
          <w:szCs w:val="28"/>
        </w:rPr>
        <w:t>ресу: г. Елабуга, пр. Мира д.12</w:t>
      </w:r>
      <w:r w:rsidRPr="00F84165">
        <w:rPr>
          <w:sz w:val="28"/>
          <w:szCs w:val="28"/>
        </w:rPr>
        <w:t>, кабинет №</w:t>
      </w:r>
      <w:r>
        <w:rPr>
          <w:sz w:val="28"/>
          <w:szCs w:val="28"/>
        </w:rPr>
        <w:t>214</w:t>
      </w:r>
      <w:r w:rsidRPr="00F84165">
        <w:rPr>
          <w:sz w:val="28"/>
          <w:szCs w:val="28"/>
        </w:rPr>
        <w:t xml:space="preserve"> или по почте (с пометкой на конверте «Публи</w:t>
      </w:r>
      <w:r>
        <w:rPr>
          <w:sz w:val="28"/>
          <w:szCs w:val="28"/>
        </w:rPr>
        <w:t xml:space="preserve">чные слушания») или по </w:t>
      </w:r>
      <w:r w:rsidR="0035343A">
        <w:rPr>
          <w:sz w:val="28"/>
          <w:szCs w:val="28"/>
        </w:rPr>
        <w:t>телефону</w:t>
      </w:r>
      <w:r>
        <w:rPr>
          <w:sz w:val="28"/>
          <w:szCs w:val="28"/>
        </w:rPr>
        <w:t xml:space="preserve"> </w:t>
      </w:r>
      <w:r w:rsidR="000774D9">
        <w:rPr>
          <w:sz w:val="28"/>
          <w:szCs w:val="28"/>
        </w:rPr>
        <w:t>4-56-04</w:t>
      </w:r>
      <w:r w:rsidRPr="00F84165">
        <w:rPr>
          <w:sz w:val="28"/>
          <w:szCs w:val="28"/>
        </w:rPr>
        <w:t>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 xml:space="preserve">4. Предложения граждан регистрируются </w:t>
      </w:r>
      <w:r>
        <w:rPr>
          <w:sz w:val="28"/>
          <w:szCs w:val="28"/>
        </w:rPr>
        <w:t>отделом</w:t>
      </w:r>
      <w:r w:rsidRPr="00F84165">
        <w:rPr>
          <w:sz w:val="28"/>
          <w:szCs w:val="28"/>
        </w:rPr>
        <w:t xml:space="preserve"> архитектуры и градостроительства Исполнительного комитета Елабужского муниципального района.</w:t>
      </w:r>
    </w:p>
    <w:p w:rsidR="00192E57" w:rsidRPr="00F84165" w:rsidRDefault="00192E57" w:rsidP="00192E57">
      <w:pPr>
        <w:jc w:val="both"/>
      </w:pPr>
    </w:p>
    <w:p w:rsidR="00192E57" w:rsidRPr="00F84165" w:rsidRDefault="00192E57" w:rsidP="00192E57">
      <w:pPr>
        <w:jc w:val="both"/>
        <w:rPr>
          <w:sz w:val="28"/>
          <w:szCs w:val="28"/>
        </w:rPr>
      </w:pPr>
    </w:p>
    <w:p w:rsidR="00192E57" w:rsidRDefault="00192E57" w:rsidP="00192E57">
      <w:pPr>
        <w:jc w:val="center"/>
        <w:rPr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sectPr w:rsidR="00F751E7" w:rsidSect="008C4087">
      <w:pgSz w:w="11906" w:h="16838" w:code="9"/>
      <w:pgMar w:top="426" w:right="748" w:bottom="35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B1" w:rsidRDefault="007163B1">
      <w:r>
        <w:separator/>
      </w:r>
    </w:p>
  </w:endnote>
  <w:endnote w:type="continuationSeparator" w:id="0">
    <w:p w:rsidR="007163B1" w:rsidRDefault="0071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B1" w:rsidRDefault="007163B1">
      <w:r>
        <w:separator/>
      </w:r>
    </w:p>
  </w:footnote>
  <w:footnote w:type="continuationSeparator" w:id="0">
    <w:p w:rsidR="007163B1" w:rsidRDefault="0071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A0FE0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1C73FEA"/>
    <w:multiLevelType w:val="multilevel"/>
    <w:tmpl w:val="68586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13887955"/>
    <w:multiLevelType w:val="hybridMultilevel"/>
    <w:tmpl w:val="C8D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17C062A5"/>
    <w:multiLevelType w:val="multilevel"/>
    <w:tmpl w:val="1E4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0372DC"/>
    <w:multiLevelType w:val="hybridMultilevel"/>
    <w:tmpl w:val="5C0A5F3C"/>
    <w:lvl w:ilvl="0" w:tplc="CC40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23AF2B5A"/>
    <w:multiLevelType w:val="hybridMultilevel"/>
    <w:tmpl w:val="1B1C4562"/>
    <w:lvl w:ilvl="0" w:tplc="4EEA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A025B"/>
    <w:multiLevelType w:val="hybridMultilevel"/>
    <w:tmpl w:val="3C34F4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A0D27D9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567E"/>
    <w:multiLevelType w:val="multilevel"/>
    <w:tmpl w:val="ACF22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0" w15:restartNumberingAfterBreak="0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A570E71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21CFD"/>
    <w:multiLevelType w:val="hybridMultilevel"/>
    <w:tmpl w:val="42D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128F"/>
    <w:multiLevelType w:val="multilevel"/>
    <w:tmpl w:val="7278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 w15:restartNumberingAfterBreak="0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752A2424"/>
    <w:multiLevelType w:val="multilevel"/>
    <w:tmpl w:val="B74EB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5" w15:restartNumberingAfterBreak="0">
    <w:nsid w:val="7E5A18DE"/>
    <w:multiLevelType w:val="hybridMultilevel"/>
    <w:tmpl w:val="D84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36"/>
  </w:num>
  <w:num w:numId="4">
    <w:abstractNumId w:val="13"/>
  </w:num>
  <w:num w:numId="5">
    <w:abstractNumId w:val="29"/>
  </w:num>
  <w:num w:numId="6">
    <w:abstractNumId w:val="22"/>
  </w:num>
  <w:num w:numId="7">
    <w:abstractNumId w:val="0"/>
  </w:num>
  <w:num w:numId="8">
    <w:abstractNumId w:val="27"/>
  </w:num>
  <w:num w:numId="9">
    <w:abstractNumId w:val="16"/>
  </w:num>
  <w:num w:numId="10">
    <w:abstractNumId w:val="5"/>
  </w:num>
  <w:num w:numId="11">
    <w:abstractNumId w:val="12"/>
  </w:num>
  <w:num w:numId="12">
    <w:abstractNumId w:val="24"/>
  </w:num>
  <w:num w:numId="13">
    <w:abstractNumId w:val="31"/>
  </w:num>
  <w:num w:numId="14">
    <w:abstractNumId w:val="6"/>
  </w:num>
  <w:num w:numId="15">
    <w:abstractNumId w:val="30"/>
  </w:num>
  <w:num w:numId="16">
    <w:abstractNumId w:val="2"/>
  </w:num>
  <w:num w:numId="17">
    <w:abstractNumId w:val="34"/>
  </w:num>
  <w:num w:numId="18">
    <w:abstractNumId w:val="33"/>
  </w:num>
  <w:num w:numId="19">
    <w:abstractNumId w:val="20"/>
  </w:num>
  <w:num w:numId="20">
    <w:abstractNumId w:val="14"/>
  </w:num>
  <w:num w:numId="21">
    <w:abstractNumId w:val="28"/>
  </w:num>
  <w:num w:numId="22">
    <w:abstractNumId w:val="23"/>
  </w:num>
  <w:num w:numId="23">
    <w:abstractNumId w:val="11"/>
  </w:num>
  <w:num w:numId="24">
    <w:abstractNumId w:val="9"/>
  </w:num>
  <w:num w:numId="25">
    <w:abstractNumId w:val="18"/>
  </w:num>
  <w:num w:numId="26">
    <w:abstractNumId w:val="35"/>
  </w:num>
  <w:num w:numId="27">
    <w:abstractNumId w:val="25"/>
  </w:num>
  <w:num w:numId="28">
    <w:abstractNumId w:val="32"/>
  </w:num>
  <w:num w:numId="29">
    <w:abstractNumId w:val="7"/>
  </w:num>
  <w:num w:numId="30">
    <w:abstractNumId w:val="3"/>
  </w:num>
  <w:num w:numId="31">
    <w:abstractNumId w:val="4"/>
  </w:num>
  <w:num w:numId="32">
    <w:abstractNumId w:val="26"/>
  </w:num>
  <w:num w:numId="33">
    <w:abstractNumId w:val="19"/>
  </w:num>
  <w:num w:numId="34">
    <w:abstractNumId w:val="10"/>
  </w:num>
  <w:num w:numId="35">
    <w:abstractNumId w:val="8"/>
  </w:num>
  <w:num w:numId="36">
    <w:abstractNumId w:val="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38"/>
    <w:rsid w:val="00001FE6"/>
    <w:rsid w:val="0001004C"/>
    <w:rsid w:val="0001665E"/>
    <w:rsid w:val="00020D1D"/>
    <w:rsid w:val="00024617"/>
    <w:rsid w:val="0003055C"/>
    <w:rsid w:val="00030F5A"/>
    <w:rsid w:val="00037540"/>
    <w:rsid w:val="00040A59"/>
    <w:rsid w:val="00043933"/>
    <w:rsid w:val="00046549"/>
    <w:rsid w:val="0005014F"/>
    <w:rsid w:val="00051D92"/>
    <w:rsid w:val="00052D13"/>
    <w:rsid w:val="000535B3"/>
    <w:rsid w:val="00062854"/>
    <w:rsid w:val="000737AE"/>
    <w:rsid w:val="000773A8"/>
    <w:rsid w:val="000774D9"/>
    <w:rsid w:val="000812F5"/>
    <w:rsid w:val="00087409"/>
    <w:rsid w:val="00087F11"/>
    <w:rsid w:val="00091088"/>
    <w:rsid w:val="00096872"/>
    <w:rsid w:val="000B05BA"/>
    <w:rsid w:val="000B3349"/>
    <w:rsid w:val="000B4110"/>
    <w:rsid w:val="000B7F41"/>
    <w:rsid w:val="000C0279"/>
    <w:rsid w:val="000C0510"/>
    <w:rsid w:val="000C7665"/>
    <w:rsid w:val="000D3A8F"/>
    <w:rsid w:val="000D7E19"/>
    <w:rsid w:val="000E1BEB"/>
    <w:rsid w:val="000E58AA"/>
    <w:rsid w:val="000E654D"/>
    <w:rsid w:val="000E7829"/>
    <w:rsid w:val="001031C5"/>
    <w:rsid w:val="001266CE"/>
    <w:rsid w:val="00131D91"/>
    <w:rsid w:val="00144E7C"/>
    <w:rsid w:val="001543E7"/>
    <w:rsid w:val="00172E23"/>
    <w:rsid w:val="00172F37"/>
    <w:rsid w:val="00177757"/>
    <w:rsid w:val="00191389"/>
    <w:rsid w:val="00192E57"/>
    <w:rsid w:val="001958C7"/>
    <w:rsid w:val="0019602F"/>
    <w:rsid w:val="00196CE9"/>
    <w:rsid w:val="00197829"/>
    <w:rsid w:val="001A214E"/>
    <w:rsid w:val="001B2630"/>
    <w:rsid w:val="001B2B97"/>
    <w:rsid w:val="001C2EE6"/>
    <w:rsid w:val="001C6602"/>
    <w:rsid w:val="001D7310"/>
    <w:rsid w:val="001F260D"/>
    <w:rsid w:val="001F38E0"/>
    <w:rsid w:val="001F693E"/>
    <w:rsid w:val="002001C4"/>
    <w:rsid w:val="0020056D"/>
    <w:rsid w:val="0020175B"/>
    <w:rsid w:val="00207D69"/>
    <w:rsid w:val="00212EBE"/>
    <w:rsid w:val="0022074A"/>
    <w:rsid w:val="00223FFB"/>
    <w:rsid w:val="00225693"/>
    <w:rsid w:val="00225CE8"/>
    <w:rsid w:val="00230876"/>
    <w:rsid w:val="00232D7F"/>
    <w:rsid w:val="00244161"/>
    <w:rsid w:val="00244627"/>
    <w:rsid w:val="00252D55"/>
    <w:rsid w:val="002616B0"/>
    <w:rsid w:val="00261B36"/>
    <w:rsid w:val="00262502"/>
    <w:rsid w:val="00266934"/>
    <w:rsid w:val="0027189F"/>
    <w:rsid w:val="00282265"/>
    <w:rsid w:val="002854B5"/>
    <w:rsid w:val="00286301"/>
    <w:rsid w:val="00294FBE"/>
    <w:rsid w:val="00295EA5"/>
    <w:rsid w:val="002A29BC"/>
    <w:rsid w:val="002A69EF"/>
    <w:rsid w:val="002A7A08"/>
    <w:rsid w:val="002B6217"/>
    <w:rsid w:val="002C02C6"/>
    <w:rsid w:val="002C4223"/>
    <w:rsid w:val="002C4E30"/>
    <w:rsid w:val="002C7184"/>
    <w:rsid w:val="002D2F43"/>
    <w:rsid w:val="002F7A35"/>
    <w:rsid w:val="003040DC"/>
    <w:rsid w:val="00307586"/>
    <w:rsid w:val="003113BE"/>
    <w:rsid w:val="003167DC"/>
    <w:rsid w:val="00321607"/>
    <w:rsid w:val="00327525"/>
    <w:rsid w:val="00330D57"/>
    <w:rsid w:val="003318AC"/>
    <w:rsid w:val="00333C9D"/>
    <w:rsid w:val="00344EC3"/>
    <w:rsid w:val="00347B8E"/>
    <w:rsid w:val="00351538"/>
    <w:rsid w:val="0035343A"/>
    <w:rsid w:val="003577B9"/>
    <w:rsid w:val="00361D5A"/>
    <w:rsid w:val="003621CB"/>
    <w:rsid w:val="0036722A"/>
    <w:rsid w:val="00374183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A1247"/>
    <w:rsid w:val="003A4C99"/>
    <w:rsid w:val="003C6434"/>
    <w:rsid w:val="003C69BD"/>
    <w:rsid w:val="003C7A39"/>
    <w:rsid w:val="003D6C36"/>
    <w:rsid w:val="003E7DCE"/>
    <w:rsid w:val="003F0E77"/>
    <w:rsid w:val="003F469A"/>
    <w:rsid w:val="003F6A80"/>
    <w:rsid w:val="00400306"/>
    <w:rsid w:val="00402301"/>
    <w:rsid w:val="00407153"/>
    <w:rsid w:val="00416C40"/>
    <w:rsid w:val="00432B6D"/>
    <w:rsid w:val="0043408C"/>
    <w:rsid w:val="00435520"/>
    <w:rsid w:val="00450934"/>
    <w:rsid w:val="004561BC"/>
    <w:rsid w:val="004612F8"/>
    <w:rsid w:val="00461E3C"/>
    <w:rsid w:val="00465419"/>
    <w:rsid w:val="004735E1"/>
    <w:rsid w:val="00480ABC"/>
    <w:rsid w:val="00485CAF"/>
    <w:rsid w:val="004913D1"/>
    <w:rsid w:val="004A4881"/>
    <w:rsid w:val="004A517C"/>
    <w:rsid w:val="004B16B9"/>
    <w:rsid w:val="004B5AEF"/>
    <w:rsid w:val="004C1AEE"/>
    <w:rsid w:val="004C22F3"/>
    <w:rsid w:val="004C2D7B"/>
    <w:rsid w:val="004C65FA"/>
    <w:rsid w:val="004C67DA"/>
    <w:rsid w:val="004C7B34"/>
    <w:rsid w:val="004E0D8F"/>
    <w:rsid w:val="004E1B05"/>
    <w:rsid w:val="004E2C23"/>
    <w:rsid w:val="004E3292"/>
    <w:rsid w:val="004E5061"/>
    <w:rsid w:val="004F2793"/>
    <w:rsid w:val="004F46B5"/>
    <w:rsid w:val="004F6FB4"/>
    <w:rsid w:val="00500814"/>
    <w:rsid w:val="00503E32"/>
    <w:rsid w:val="00504EF0"/>
    <w:rsid w:val="0051182C"/>
    <w:rsid w:val="00511AC3"/>
    <w:rsid w:val="00522297"/>
    <w:rsid w:val="00525BBD"/>
    <w:rsid w:val="0053049D"/>
    <w:rsid w:val="005341E1"/>
    <w:rsid w:val="00534384"/>
    <w:rsid w:val="00537EAD"/>
    <w:rsid w:val="00537FFA"/>
    <w:rsid w:val="00542076"/>
    <w:rsid w:val="00543D38"/>
    <w:rsid w:val="00547BF6"/>
    <w:rsid w:val="00555908"/>
    <w:rsid w:val="00561099"/>
    <w:rsid w:val="005657EC"/>
    <w:rsid w:val="00570210"/>
    <w:rsid w:val="00572E17"/>
    <w:rsid w:val="00582169"/>
    <w:rsid w:val="005978F9"/>
    <w:rsid w:val="005C0113"/>
    <w:rsid w:val="005D2023"/>
    <w:rsid w:val="005D2067"/>
    <w:rsid w:val="005D4A28"/>
    <w:rsid w:val="005D4EDA"/>
    <w:rsid w:val="005F1BDC"/>
    <w:rsid w:val="006044CC"/>
    <w:rsid w:val="00613FDF"/>
    <w:rsid w:val="00621A41"/>
    <w:rsid w:val="00626F9F"/>
    <w:rsid w:val="006433F5"/>
    <w:rsid w:val="00645222"/>
    <w:rsid w:val="006616F1"/>
    <w:rsid w:val="00662FA9"/>
    <w:rsid w:val="00673D54"/>
    <w:rsid w:val="006810FD"/>
    <w:rsid w:val="00685F2D"/>
    <w:rsid w:val="0069087C"/>
    <w:rsid w:val="0069325F"/>
    <w:rsid w:val="006A3179"/>
    <w:rsid w:val="006A4718"/>
    <w:rsid w:val="006B358C"/>
    <w:rsid w:val="006B4522"/>
    <w:rsid w:val="006B5C1E"/>
    <w:rsid w:val="006B75FC"/>
    <w:rsid w:val="006C1302"/>
    <w:rsid w:val="006C4070"/>
    <w:rsid w:val="006C56B2"/>
    <w:rsid w:val="006D3043"/>
    <w:rsid w:val="006E0343"/>
    <w:rsid w:val="006E2F0C"/>
    <w:rsid w:val="006E6A85"/>
    <w:rsid w:val="006E7503"/>
    <w:rsid w:val="007007FD"/>
    <w:rsid w:val="007022D9"/>
    <w:rsid w:val="00705C78"/>
    <w:rsid w:val="007102EA"/>
    <w:rsid w:val="0071356A"/>
    <w:rsid w:val="007163B1"/>
    <w:rsid w:val="00717E53"/>
    <w:rsid w:val="00720EF1"/>
    <w:rsid w:val="007217D3"/>
    <w:rsid w:val="0072711B"/>
    <w:rsid w:val="00733F62"/>
    <w:rsid w:val="00734F2B"/>
    <w:rsid w:val="00743E8F"/>
    <w:rsid w:val="00745902"/>
    <w:rsid w:val="0075170F"/>
    <w:rsid w:val="00761673"/>
    <w:rsid w:val="00762C01"/>
    <w:rsid w:val="00767A51"/>
    <w:rsid w:val="00767E3A"/>
    <w:rsid w:val="00771AA5"/>
    <w:rsid w:val="00773A6D"/>
    <w:rsid w:val="0077601C"/>
    <w:rsid w:val="0077744B"/>
    <w:rsid w:val="00782A6E"/>
    <w:rsid w:val="00790808"/>
    <w:rsid w:val="007A46AC"/>
    <w:rsid w:val="007A5F25"/>
    <w:rsid w:val="007A7563"/>
    <w:rsid w:val="007B505A"/>
    <w:rsid w:val="007C3B79"/>
    <w:rsid w:val="007C6106"/>
    <w:rsid w:val="007C7AE2"/>
    <w:rsid w:val="007D58E3"/>
    <w:rsid w:val="007D63CA"/>
    <w:rsid w:val="007D7E03"/>
    <w:rsid w:val="007E0712"/>
    <w:rsid w:val="007E23DD"/>
    <w:rsid w:val="007E2A58"/>
    <w:rsid w:val="007E763C"/>
    <w:rsid w:val="007F7FEC"/>
    <w:rsid w:val="0080006C"/>
    <w:rsid w:val="00802299"/>
    <w:rsid w:val="00803AD2"/>
    <w:rsid w:val="008046D6"/>
    <w:rsid w:val="00805864"/>
    <w:rsid w:val="00810F5B"/>
    <w:rsid w:val="00812B49"/>
    <w:rsid w:val="008147BA"/>
    <w:rsid w:val="008147D4"/>
    <w:rsid w:val="00815EC9"/>
    <w:rsid w:val="00816CF0"/>
    <w:rsid w:val="0082273B"/>
    <w:rsid w:val="00826679"/>
    <w:rsid w:val="0083150D"/>
    <w:rsid w:val="0083764E"/>
    <w:rsid w:val="00842256"/>
    <w:rsid w:val="00842FF2"/>
    <w:rsid w:val="00846429"/>
    <w:rsid w:val="008602BC"/>
    <w:rsid w:val="00860309"/>
    <w:rsid w:val="0086275A"/>
    <w:rsid w:val="00862C37"/>
    <w:rsid w:val="00873D11"/>
    <w:rsid w:val="008760AE"/>
    <w:rsid w:val="00876F22"/>
    <w:rsid w:val="008808AC"/>
    <w:rsid w:val="008917F5"/>
    <w:rsid w:val="00892B47"/>
    <w:rsid w:val="008937C3"/>
    <w:rsid w:val="00896000"/>
    <w:rsid w:val="008B08E6"/>
    <w:rsid w:val="008B3960"/>
    <w:rsid w:val="008C4087"/>
    <w:rsid w:val="008C4201"/>
    <w:rsid w:val="008C7F21"/>
    <w:rsid w:val="008D1696"/>
    <w:rsid w:val="008D1B15"/>
    <w:rsid w:val="008E3824"/>
    <w:rsid w:val="008E4FAF"/>
    <w:rsid w:val="008F089C"/>
    <w:rsid w:val="008F17CE"/>
    <w:rsid w:val="008F498C"/>
    <w:rsid w:val="009013CF"/>
    <w:rsid w:val="00905A57"/>
    <w:rsid w:val="00911265"/>
    <w:rsid w:val="00913094"/>
    <w:rsid w:val="00921AC3"/>
    <w:rsid w:val="0093245A"/>
    <w:rsid w:val="00932715"/>
    <w:rsid w:val="00943ED8"/>
    <w:rsid w:val="009452DF"/>
    <w:rsid w:val="00950D51"/>
    <w:rsid w:val="00956FB9"/>
    <w:rsid w:val="009650EC"/>
    <w:rsid w:val="00967615"/>
    <w:rsid w:val="009676AB"/>
    <w:rsid w:val="009676F9"/>
    <w:rsid w:val="00967A9C"/>
    <w:rsid w:val="00971A90"/>
    <w:rsid w:val="009749E3"/>
    <w:rsid w:val="00983B26"/>
    <w:rsid w:val="00992D69"/>
    <w:rsid w:val="00994824"/>
    <w:rsid w:val="009A4004"/>
    <w:rsid w:val="009C153B"/>
    <w:rsid w:val="009D237D"/>
    <w:rsid w:val="009E1606"/>
    <w:rsid w:val="009F4558"/>
    <w:rsid w:val="009F536E"/>
    <w:rsid w:val="009F6510"/>
    <w:rsid w:val="00A114F8"/>
    <w:rsid w:val="00A11542"/>
    <w:rsid w:val="00A139E3"/>
    <w:rsid w:val="00A152F5"/>
    <w:rsid w:val="00A1724D"/>
    <w:rsid w:val="00A21689"/>
    <w:rsid w:val="00A26398"/>
    <w:rsid w:val="00A36AB7"/>
    <w:rsid w:val="00A428B2"/>
    <w:rsid w:val="00A6157C"/>
    <w:rsid w:val="00A72784"/>
    <w:rsid w:val="00A75213"/>
    <w:rsid w:val="00A75A4F"/>
    <w:rsid w:val="00A77F6D"/>
    <w:rsid w:val="00A8003B"/>
    <w:rsid w:val="00A8119C"/>
    <w:rsid w:val="00A81ADE"/>
    <w:rsid w:val="00A876C3"/>
    <w:rsid w:val="00A90B3B"/>
    <w:rsid w:val="00A93770"/>
    <w:rsid w:val="00A957D4"/>
    <w:rsid w:val="00AA4681"/>
    <w:rsid w:val="00AA4992"/>
    <w:rsid w:val="00AB2195"/>
    <w:rsid w:val="00AB5E7D"/>
    <w:rsid w:val="00AC1D30"/>
    <w:rsid w:val="00AC3B97"/>
    <w:rsid w:val="00AC6D92"/>
    <w:rsid w:val="00AD7DF1"/>
    <w:rsid w:val="00AE783F"/>
    <w:rsid w:val="00AF123E"/>
    <w:rsid w:val="00AF4428"/>
    <w:rsid w:val="00B00A35"/>
    <w:rsid w:val="00B0459E"/>
    <w:rsid w:val="00B20A6B"/>
    <w:rsid w:val="00B259C4"/>
    <w:rsid w:val="00B3520E"/>
    <w:rsid w:val="00B35DF6"/>
    <w:rsid w:val="00B36CC6"/>
    <w:rsid w:val="00B40BBE"/>
    <w:rsid w:val="00B4199D"/>
    <w:rsid w:val="00B431DC"/>
    <w:rsid w:val="00B44EBE"/>
    <w:rsid w:val="00B54155"/>
    <w:rsid w:val="00B56475"/>
    <w:rsid w:val="00B57F1B"/>
    <w:rsid w:val="00B61966"/>
    <w:rsid w:val="00B7042E"/>
    <w:rsid w:val="00B72139"/>
    <w:rsid w:val="00B7559D"/>
    <w:rsid w:val="00B80B4D"/>
    <w:rsid w:val="00B84AD7"/>
    <w:rsid w:val="00B87862"/>
    <w:rsid w:val="00BA0239"/>
    <w:rsid w:val="00BA6479"/>
    <w:rsid w:val="00BB034C"/>
    <w:rsid w:val="00BB2E9A"/>
    <w:rsid w:val="00BB7077"/>
    <w:rsid w:val="00BC0106"/>
    <w:rsid w:val="00BD7251"/>
    <w:rsid w:val="00BE2936"/>
    <w:rsid w:val="00BE3782"/>
    <w:rsid w:val="00BF5D8C"/>
    <w:rsid w:val="00C013DF"/>
    <w:rsid w:val="00C01CAE"/>
    <w:rsid w:val="00C11B1F"/>
    <w:rsid w:val="00C125EB"/>
    <w:rsid w:val="00C17812"/>
    <w:rsid w:val="00C20423"/>
    <w:rsid w:val="00C20E63"/>
    <w:rsid w:val="00C2135D"/>
    <w:rsid w:val="00C25FDA"/>
    <w:rsid w:val="00C267CC"/>
    <w:rsid w:val="00C342E5"/>
    <w:rsid w:val="00C34609"/>
    <w:rsid w:val="00C35C28"/>
    <w:rsid w:val="00C37A6D"/>
    <w:rsid w:val="00C40589"/>
    <w:rsid w:val="00C43C97"/>
    <w:rsid w:val="00C5102E"/>
    <w:rsid w:val="00C618B5"/>
    <w:rsid w:val="00C627BF"/>
    <w:rsid w:val="00C75A82"/>
    <w:rsid w:val="00C81028"/>
    <w:rsid w:val="00C8635E"/>
    <w:rsid w:val="00C92024"/>
    <w:rsid w:val="00C94C70"/>
    <w:rsid w:val="00CB0C62"/>
    <w:rsid w:val="00CC1455"/>
    <w:rsid w:val="00CC6BFE"/>
    <w:rsid w:val="00CC7481"/>
    <w:rsid w:val="00CD6F57"/>
    <w:rsid w:val="00CE36C0"/>
    <w:rsid w:val="00CE62A2"/>
    <w:rsid w:val="00CF221F"/>
    <w:rsid w:val="00CF2E38"/>
    <w:rsid w:val="00D019EB"/>
    <w:rsid w:val="00D10C03"/>
    <w:rsid w:val="00D21627"/>
    <w:rsid w:val="00D21FF4"/>
    <w:rsid w:val="00D22AC1"/>
    <w:rsid w:val="00D263E9"/>
    <w:rsid w:val="00D2680F"/>
    <w:rsid w:val="00D26B4E"/>
    <w:rsid w:val="00D3179D"/>
    <w:rsid w:val="00D32644"/>
    <w:rsid w:val="00D41194"/>
    <w:rsid w:val="00D43A64"/>
    <w:rsid w:val="00D4527D"/>
    <w:rsid w:val="00D531B5"/>
    <w:rsid w:val="00D54E03"/>
    <w:rsid w:val="00D63285"/>
    <w:rsid w:val="00D75F5C"/>
    <w:rsid w:val="00D77697"/>
    <w:rsid w:val="00D84829"/>
    <w:rsid w:val="00D97A5D"/>
    <w:rsid w:val="00DB0466"/>
    <w:rsid w:val="00DC0A20"/>
    <w:rsid w:val="00DC332F"/>
    <w:rsid w:val="00DC5AEC"/>
    <w:rsid w:val="00DD75BD"/>
    <w:rsid w:val="00DE270F"/>
    <w:rsid w:val="00DE47F9"/>
    <w:rsid w:val="00DF509B"/>
    <w:rsid w:val="00DF78E9"/>
    <w:rsid w:val="00E04EBE"/>
    <w:rsid w:val="00E06ACF"/>
    <w:rsid w:val="00E07541"/>
    <w:rsid w:val="00E13F05"/>
    <w:rsid w:val="00E400C5"/>
    <w:rsid w:val="00E41391"/>
    <w:rsid w:val="00E45ED3"/>
    <w:rsid w:val="00E5001A"/>
    <w:rsid w:val="00E61A57"/>
    <w:rsid w:val="00E6679B"/>
    <w:rsid w:val="00E74BE6"/>
    <w:rsid w:val="00E801D4"/>
    <w:rsid w:val="00E82776"/>
    <w:rsid w:val="00E82B92"/>
    <w:rsid w:val="00E92F60"/>
    <w:rsid w:val="00E934FD"/>
    <w:rsid w:val="00EA1528"/>
    <w:rsid w:val="00EA477F"/>
    <w:rsid w:val="00EB37EC"/>
    <w:rsid w:val="00EB3DC0"/>
    <w:rsid w:val="00EB4118"/>
    <w:rsid w:val="00EB5B67"/>
    <w:rsid w:val="00EB6D97"/>
    <w:rsid w:val="00EB7E1D"/>
    <w:rsid w:val="00EC0683"/>
    <w:rsid w:val="00EC16B7"/>
    <w:rsid w:val="00EC3F94"/>
    <w:rsid w:val="00ED5FF0"/>
    <w:rsid w:val="00EF715B"/>
    <w:rsid w:val="00F049D3"/>
    <w:rsid w:val="00F05722"/>
    <w:rsid w:val="00F05F23"/>
    <w:rsid w:val="00F06FDD"/>
    <w:rsid w:val="00F1117B"/>
    <w:rsid w:val="00F128C2"/>
    <w:rsid w:val="00F132AE"/>
    <w:rsid w:val="00F135DC"/>
    <w:rsid w:val="00F139E3"/>
    <w:rsid w:val="00F14D50"/>
    <w:rsid w:val="00F17866"/>
    <w:rsid w:val="00F20A80"/>
    <w:rsid w:val="00F2157D"/>
    <w:rsid w:val="00F24DBC"/>
    <w:rsid w:val="00F268D9"/>
    <w:rsid w:val="00F271EF"/>
    <w:rsid w:val="00F41CAB"/>
    <w:rsid w:val="00F4307B"/>
    <w:rsid w:val="00F47954"/>
    <w:rsid w:val="00F512D5"/>
    <w:rsid w:val="00F51A8C"/>
    <w:rsid w:val="00F550B3"/>
    <w:rsid w:val="00F55E59"/>
    <w:rsid w:val="00F6064A"/>
    <w:rsid w:val="00F674AF"/>
    <w:rsid w:val="00F73128"/>
    <w:rsid w:val="00F74475"/>
    <w:rsid w:val="00F74564"/>
    <w:rsid w:val="00F751E7"/>
    <w:rsid w:val="00F80132"/>
    <w:rsid w:val="00F83759"/>
    <w:rsid w:val="00F83BB9"/>
    <w:rsid w:val="00F84165"/>
    <w:rsid w:val="00F90907"/>
    <w:rsid w:val="00F90DAB"/>
    <w:rsid w:val="00F972E0"/>
    <w:rsid w:val="00FB6ED2"/>
    <w:rsid w:val="00FB7330"/>
    <w:rsid w:val="00FC4152"/>
    <w:rsid w:val="00FC5CCD"/>
    <w:rsid w:val="00FC6EBD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5964D"/>
  <w15:docId w15:val="{20F5B5AE-DCBE-444D-86C9-F6E54661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84F9-96E4-449F-B88F-1DB05C3F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AdminPC</cp:lastModifiedBy>
  <cp:revision>14</cp:revision>
  <cp:lastPrinted>2019-03-01T08:00:00Z</cp:lastPrinted>
  <dcterms:created xsi:type="dcterms:W3CDTF">2021-03-01T12:37:00Z</dcterms:created>
  <dcterms:modified xsi:type="dcterms:W3CDTF">2021-04-28T13:48:00Z</dcterms:modified>
</cp:coreProperties>
</file>